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C1C3" w14:textId="4923BBB2" w:rsidR="00692170" w:rsidRPr="0091232F" w:rsidRDefault="00D6723C" w:rsidP="00692170">
      <w:pPr>
        <w:tabs>
          <w:tab w:val="left" w:pos="1256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</w:t>
      </w:r>
    </w:p>
    <w:p w14:paraId="2E6DC531" w14:textId="77777777" w:rsidR="00F16E9A" w:rsidRDefault="00F16E9A" w:rsidP="00F16E9A">
      <w:pPr>
        <w:spacing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ZSİZ </w:t>
      </w:r>
      <w:r w:rsidRPr="008863BF">
        <w:rPr>
          <w:rFonts w:ascii="Arial Narrow" w:hAnsi="Arial Narrow"/>
          <w:b/>
        </w:rPr>
        <w:t xml:space="preserve">YÜKSEK LİSANS </w:t>
      </w:r>
      <w:r>
        <w:rPr>
          <w:rFonts w:ascii="Arial Narrow" w:hAnsi="Arial Narrow"/>
          <w:b/>
        </w:rPr>
        <w:t xml:space="preserve">DÖNEM PROJESİ </w:t>
      </w:r>
    </w:p>
    <w:p w14:paraId="4432A678" w14:textId="77777777" w:rsidR="00F16E9A" w:rsidRPr="008863BF" w:rsidRDefault="00F16E9A" w:rsidP="00F16E9A">
      <w:pPr>
        <w:spacing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NUSU BİLDİRİM FORMU</w:t>
      </w:r>
    </w:p>
    <w:p w14:paraId="5BB386D0" w14:textId="6F1FB4F3" w:rsidR="00DE5431" w:rsidRDefault="00DE5431" w:rsidP="00DE5431">
      <w:pPr>
        <w:pStyle w:val="Balk1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2"/>
        <w:gridCol w:w="1486"/>
        <w:gridCol w:w="4824"/>
      </w:tblGrid>
      <w:tr w:rsidR="00586EF1" w:rsidRPr="0091232F" w14:paraId="653B57DE" w14:textId="77777777" w:rsidTr="00FE3A35">
        <w:trPr>
          <w:trHeight w:val="383"/>
        </w:trPr>
        <w:tc>
          <w:tcPr>
            <w:tcW w:w="2405" w:type="dxa"/>
            <w:vAlign w:val="center"/>
          </w:tcPr>
          <w:p w14:paraId="5AAFF918" w14:textId="34F0ED56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7851B7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62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310" w:type="dxa"/>
                <w:gridSpan w:val="2"/>
                <w:vAlign w:val="center"/>
              </w:tcPr>
              <w:p w14:paraId="475D66BE" w14:textId="70EF910D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91232F" w14:paraId="508259D8" w14:textId="77777777" w:rsidTr="00FE3A35">
        <w:trPr>
          <w:trHeight w:val="362"/>
        </w:trPr>
        <w:tc>
          <w:tcPr>
            <w:tcW w:w="2405" w:type="dxa"/>
            <w:vAlign w:val="center"/>
          </w:tcPr>
          <w:p w14:paraId="30A6DF7A" w14:textId="4F9F405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62" w:type="dxa"/>
            <w:vAlign w:val="center"/>
          </w:tcPr>
          <w:p w14:paraId="0CD82084" w14:textId="620121E4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28034326"/>
            <w:placeholder>
              <w:docPart w:val="1A4B8A67823240D88BB996C7A21A2015"/>
            </w:placeholder>
            <w:showingPlcHdr/>
          </w:sdtPr>
          <w:sdtEndPr/>
          <w:sdtContent>
            <w:tc>
              <w:tcPr>
                <w:tcW w:w="6310" w:type="dxa"/>
                <w:gridSpan w:val="2"/>
                <w:vAlign w:val="center"/>
              </w:tcPr>
              <w:p w14:paraId="5A642F95" w14:textId="578E1811" w:rsidR="00586EF1" w:rsidRPr="0091232F" w:rsidRDefault="00FE3A3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586EF1" w:rsidRPr="0091232F" w14:paraId="36666FAD" w14:textId="77777777" w:rsidTr="00FE3A35">
        <w:trPr>
          <w:trHeight w:val="383"/>
        </w:trPr>
        <w:tc>
          <w:tcPr>
            <w:tcW w:w="2405" w:type="dxa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62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10744829"/>
            <w:placeholder>
              <w:docPart w:val="EA7A82A3AFFF4E39AF797A74A81E0BB7"/>
            </w:placeholder>
            <w:showingPlcHdr/>
          </w:sdtPr>
          <w:sdtEndPr/>
          <w:sdtContent>
            <w:tc>
              <w:tcPr>
                <w:tcW w:w="6310" w:type="dxa"/>
                <w:gridSpan w:val="2"/>
                <w:vAlign w:val="center"/>
              </w:tcPr>
              <w:p w14:paraId="1EDA43C4" w14:textId="3DB18932" w:rsidR="00586EF1" w:rsidRPr="0091232F" w:rsidRDefault="00FE3A3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586EF1" w:rsidRPr="0091232F" w14:paraId="2D78E546" w14:textId="77777777" w:rsidTr="00FE3A35">
        <w:trPr>
          <w:trHeight w:val="362"/>
        </w:trPr>
        <w:tc>
          <w:tcPr>
            <w:tcW w:w="2405" w:type="dxa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62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36491373"/>
            <w:placeholder>
              <w:docPart w:val="6ECE359F05224FC3A2470E5B85D1DE5A"/>
            </w:placeholder>
            <w:showingPlcHdr/>
          </w:sdtPr>
          <w:sdtEndPr/>
          <w:sdtContent>
            <w:tc>
              <w:tcPr>
                <w:tcW w:w="6310" w:type="dxa"/>
                <w:gridSpan w:val="2"/>
                <w:vAlign w:val="center"/>
              </w:tcPr>
              <w:p w14:paraId="33004C39" w14:textId="5C5532D1" w:rsidR="00586EF1" w:rsidRPr="0091232F" w:rsidRDefault="00FE3A3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FE3A35" w:rsidRPr="0091232F" w14:paraId="78C6E651" w14:textId="77777777" w:rsidTr="00FE3A35">
        <w:trPr>
          <w:trHeight w:val="339"/>
        </w:trPr>
        <w:tc>
          <w:tcPr>
            <w:tcW w:w="2405" w:type="dxa"/>
            <w:vAlign w:val="center"/>
          </w:tcPr>
          <w:p w14:paraId="46297936" w14:textId="77777777" w:rsidR="00611D05" w:rsidRPr="0091232F" w:rsidRDefault="00611D05" w:rsidP="00AA427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arıyılı</w:t>
            </w:r>
          </w:p>
        </w:tc>
        <w:tc>
          <w:tcPr>
            <w:tcW w:w="362" w:type="dxa"/>
            <w:vAlign w:val="center"/>
          </w:tcPr>
          <w:p w14:paraId="401BE75B" w14:textId="77777777" w:rsidR="00611D05" w:rsidRPr="0091232F" w:rsidRDefault="00611D05" w:rsidP="00AA427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486" w:type="dxa"/>
            <w:vAlign w:val="center"/>
          </w:tcPr>
          <w:p w14:paraId="098766A1" w14:textId="77777777" w:rsidR="00611D05" w:rsidRDefault="00611D05" w:rsidP="00AA427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t>0</w:t>
            </w:r>
            <w:sdt>
              <w:sdtPr>
                <w:id w:val="1666893212"/>
                <w:placeholder>
                  <w:docPart w:val="90EABB66EC114C59BECC2E9CEC46095A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  <w:r>
              <w:t xml:space="preserve"> – 20</w:t>
            </w:r>
            <w:sdt>
              <w:sdtPr>
                <w:id w:val="1264643221"/>
                <w:placeholder>
                  <w:docPart w:val="BC383B6CEAC941BAB71368974D02021A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</w:p>
        </w:tc>
        <w:tc>
          <w:tcPr>
            <w:tcW w:w="4824" w:type="dxa"/>
            <w:vAlign w:val="center"/>
          </w:tcPr>
          <w:p w14:paraId="2A78D66D" w14:textId="1EAD97CF" w:rsidR="00611D05" w:rsidRDefault="00611D05" w:rsidP="00AA427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object w:dxaOrig="225" w:dyaOrig="225" w14:anchorId="17D1F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7.25pt;height:21pt" o:ole="">
                  <v:imagedata r:id="rId8" o:title=""/>
                </v:shape>
                <w:control r:id="rId9" w:name="OptionButton31" w:shapeid="_x0000_i1029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object w:dxaOrig="225" w:dyaOrig="225" w14:anchorId="6D2EA643">
                <v:shape id="_x0000_i1031" type="#_x0000_t75" style="width:60pt;height:21pt" o:ole="">
                  <v:imagedata r:id="rId10" o:title=""/>
                </v:shape>
                <w:control r:id="rId11" w:name="OptionButton41" w:shapeid="_x0000_i1031"/>
              </w:object>
            </w:r>
          </w:p>
        </w:tc>
      </w:tr>
      <w:tr w:rsidR="00FE3A35" w:rsidRPr="0091232F" w14:paraId="50884B9B" w14:textId="77777777" w:rsidTr="00FE3A35">
        <w:trPr>
          <w:trHeight w:val="362"/>
        </w:trPr>
        <w:tc>
          <w:tcPr>
            <w:tcW w:w="2405" w:type="dxa"/>
            <w:vAlign w:val="center"/>
          </w:tcPr>
          <w:p w14:paraId="78DBC00A" w14:textId="77777777" w:rsidR="00FE3A35" w:rsidRPr="0091232F" w:rsidRDefault="00FE3A35" w:rsidP="008645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362" w:type="dxa"/>
            <w:vAlign w:val="center"/>
          </w:tcPr>
          <w:p w14:paraId="21634B00" w14:textId="77777777" w:rsidR="00FE3A35" w:rsidRPr="0091232F" w:rsidRDefault="00FE3A35" w:rsidP="008645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5998935"/>
            <w:placeholder>
              <w:docPart w:val="1A963EADF6FB498F890A41BC25D5D6DB"/>
            </w:placeholder>
            <w:showingPlcHdr/>
          </w:sdtPr>
          <w:sdtEndPr/>
          <w:sdtContent>
            <w:tc>
              <w:tcPr>
                <w:tcW w:w="6310" w:type="dxa"/>
                <w:gridSpan w:val="2"/>
                <w:vAlign w:val="center"/>
              </w:tcPr>
              <w:p w14:paraId="79411324" w14:textId="5A759F14" w:rsidR="00FE3A35" w:rsidRDefault="00FE3A35" w:rsidP="0086451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FE3A35" w:rsidRPr="0091232F" w14:paraId="1402D468" w14:textId="77777777" w:rsidTr="00FE3A35">
        <w:trPr>
          <w:trHeight w:val="567"/>
        </w:trPr>
        <w:tc>
          <w:tcPr>
            <w:tcW w:w="2405" w:type="dxa"/>
            <w:vAlign w:val="center"/>
          </w:tcPr>
          <w:p w14:paraId="027AAC2B" w14:textId="4CE8B3F9" w:rsidR="00FE3A35" w:rsidRDefault="00FE3A35" w:rsidP="008645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mza</w:t>
            </w:r>
          </w:p>
        </w:tc>
        <w:tc>
          <w:tcPr>
            <w:tcW w:w="362" w:type="dxa"/>
            <w:vAlign w:val="center"/>
          </w:tcPr>
          <w:p w14:paraId="372B8EAA" w14:textId="164D2CA7" w:rsidR="00FE3A35" w:rsidRDefault="00FE3A35" w:rsidP="008645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310" w:type="dxa"/>
            <w:gridSpan w:val="2"/>
            <w:vAlign w:val="center"/>
          </w:tcPr>
          <w:p w14:paraId="1D0CED93" w14:textId="77777777" w:rsidR="00FE3A35" w:rsidRDefault="00FE3A35" w:rsidP="008645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99329D" w14:textId="07378B67" w:rsidR="00F16E9A" w:rsidRDefault="00F16E9A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00CA4B05" w14:textId="0A22D167" w:rsidR="00F16E9A" w:rsidRPr="0091232F" w:rsidRDefault="00F16E9A" w:rsidP="00F16E9A">
      <w:pPr>
        <w:spacing w:line="276" w:lineRule="auto"/>
        <w:rPr>
          <w:rFonts w:ascii="Arial Narrow" w:hAnsi="Arial Narrow"/>
          <w:sz w:val="20"/>
          <w:szCs w:val="20"/>
        </w:rPr>
      </w:pPr>
      <w:r w:rsidRPr="008863BF">
        <w:rPr>
          <w:rFonts w:ascii="Arial Narrow" w:hAnsi="Arial Narrow"/>
          <w:b/>
          <w:sz w:val="20"/>
          <w:szCs w:val="20"/>
        </w:rPr>
        <w:t>(*</w:t>
      </w:r>
      <w:proofErr w:type="gramStart"/>
      <w:r>
        <w:rPr>
          <w:rFonts w:ascii="Arial Narrow" w:hAnsi="Arial Narrow"/>
          <w:b/>
          <w:sz w:val="20"/>
          <w:szCs w:val="20"/>
        </w:rPr>
        <w:t>*</w:t>
      </w:r>
      <w:r w:rsidRPr="008863BF">
        <w:rPr>
          <w:rFonts w:ascii="Arial Narrow" w:hAnsi="Arial Narrow"/>
          <w:b/>
          <w:sz w:val="20"/>
          <w:szCs w:val="20"/>
        </w:rPr>
        <w:t>)(</w:t>
      </w:r>
      <w:proofErr w:type="gramEnd"/>
      <w:r>
        <w:rPr>
          <w:rFonts w:ascii="Arial Narrow" w:hAnsi="Arial Narrow"/>
          <w:b/>
          <w:sz w:val="20"/>
          <w:szCs w:val="20"/>
        </w:rPr>
        <w:t>*</w:t>
      </w:r>
      <w:r w:rsidRPr="008863BF">
        <w:rPr>
          <w:rFonts w:ascii="Arial Narrow" w:hAnsi="Arial Narrow"/>
          <w:b/>
          <w:sz w:val="20"/>
          <w:szCs w:val="20"/>
        </w:rPr>
        <w:t>**)(</w:t>
      </w:r>
      <w:r>
        <w:rPr>
          <w:rFonts w:ascii="Arial Narrow" w:hAnsi="Arial Narrow"/>
          <w:b/>
          <w:sz w:val="20"/>
          <w:szCs w:val="20"/>
        </w:rPr>
        <w:t>*</w:t>
      </w:r>
      <w:r w:rsidRPr="008863BF">
        <w:rPr>
          <w:rFonts w:ascii="Arial Narrow" w:hAnsi="Arial Narrow"/>
          <w:b/>
          <w:sz w:val="20"/>
          <w:szCs w:val="20"/>
        </w:rPr>
        <w:t>*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8863BF">
        <w:rPr>
          <w:rFonts w:ascii="Arial Narrow" w:hAnsi="Arial Narrow"/>
          <w:sz w:val="20"/>
          <w:szCs w:val="20"/>
        </w:rPr>
        <w:t xml:space="preserve">Önerilen </w:t>
      </w:r>
      <w:r>
        <w:rPr>
          <w:rFonts w:ascii="Arial Narrow" w:hAnsi="Arial Narrow"/>
          <w:sz w:val="20"/>
          <w:szCs w:val="20"/>
        </w:rPr>
        <w:t>Tezsiz Yüksek Lisans Dönem Projesi Konusu:</w:t>
      </w:r>
      <w:r>
        <w:rPr>
          <w:rFonts w:ascii="Arial Narrow" w:hAnsi="Arial Narrow"/>
          <w:spacing w:val="106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318963707"/>
          <w:placeholder>
            <w:docPart w:val="7C72DBDB29FB4DC8B5632C758EA12E10"/>
          </w:placeholder>
          <w:showingPlcHdr/>
        </w:sdtPr>
        <w:sdtEndPr/>
        <w:sdtContent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sdtContent>
      </w:sdt>
    </w:p>
    <w:p w14:paraId="78EBA423" w14:textId="0017A577" w:rsidR="00F16E9A" w:rsidRDefault="00F16E9A" w:rsidP="004046C7">
      <w:pPr>
        <w:spacing w:line="240" w:lineRule="auto"/>
        <w:rPr>
          <w:rFonts w:ascii="Arial Narrow" w:hAnsi="Arial Narrow"/>
          <w:sz w:val="20"/>
          <w:szCs w:val="20"/>
        </w:rPr>
      </w:pPr>
      <w:r w:rsidRPr="008863BF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>*</w:t>
      </w:r>
      <w:r w:rsidRPr="008863BF">
        <w:rPr>
          <w:rFonts w:ascii="Arial Narrow" w:hAnsi="Arial Narrow"/>
          <w:b/>
          <w:sz w:val="20"/>
          <w:szCs w:val="20"/>
        </w:rPr>
        <w:t>*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8863BF">
        <w:rPr>
          <w:rFonts w:ascii="Arial Narrow" w:hAnsi="Arial Narrow"/>
          <w:sz w:val="20"/>
          <w:szCs w:val="20"/>
        </w:rPr>
        <w:t xml:space="preserve">Önerilen </w:t>
      </w:r>
      <w:r>
        <w:rPr>
          <w:rFonts w:ascii="Arial Narrow" w:hAnsi="Arial Narrow"/>
          <w:sz w:val="20"/>
          <w:szCs w:val="20"/>
        </w:rPr>
        <w:t>Tezsiz Yüksek Lisans Dönem Projesi Konusu</w:t>
      </w:r>
      <w:r w:rsidRPr="008863BF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Tercümesi</w:t>
      </w:r>
      <w:r w:rsidRPr="008863BF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393399186"/>
          <w:placeholder>
            <w:docPart w:val="B7D53B1E21574C0DB15C99A0047D495F"/>
          </w:placeholder>
          <w:showingPlcHdr/>
        </w:sdtPr>
        <w:sdtEndPr/>
        <w:sdtContent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sdtContent>
      </w:sdt>
    </w:p>
    <w:p w14:paraId="68C0E7D3" w14:textId="0DF2A3D0" w:rsidR="00F16E9A" w:rsidRDefault="00F16E9A" w:rsidP="00F16E9A">
      <w:pPr>
        <w:spacing w:line="240" w:lineRule="auto"/>
        <w:rPr>
          <w:rFonts w:ascii="Arial Narrow" w:hAnsi="Arial Narrow"/>
          <w:sz w:val="20"/>
          <w:szCs w:val="20"/>
        </w:rPr>
      </w:pPr>
      <w:r w:rsidRPr="008863BF">
        <w:rPr>
          <w:rFonts w:ascii="Arial Narrow" w:hAnsi="Arial Narrow"/>
          <w:sz w:val="20"/>
          <w:szCs w:val="20"/>
        </w:rPr>
        <w:t>Araştırmanın Amacı ve Önemi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pacing w:val="106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967811724"/>
          <w:placeholder>
            <w:docPart w:val="B96C613FEB4B4C958CA933925B8DC069"/>
          </w:placeholder>
          <w:showingPlcHdr/>
        </w:sdtPr>
        <w:sdtEndPr/>
        <w:sdtContent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sdtContent>
      </w:sdt>
    </w:p>
    <w:p w14:paraId="1FD1A5C0" w14:textId="048CAE94" w:rsidR="00F16E9A" w:rsidRDefault="00F16E9A" w:rsidP="00F16E9A">
      <w:pPr>
        <w:spacing w:line="240" w:lineRule="auto"/>
        <w:rPr>
          <w:rFonts w:ascii="Arial Narrow" w:hAnsi="Arial Narrow"/>
          <w:sz w:val="20"/>
          <w:szCs w:val="20"/>
        </w:rPr>
      </w:pPr>
      <w:r w:rsidRPr="008863BF">
        <w:rPr>
          <w:rFonts w:ascii="Arial Narrow" w:hAnsi="Arial Narrow"/>
          <w:sz w:val="20"/>
          <w:szCs w:val="20"/>
        </w:rPr>
        <w:t>Araştırmanın Yöntemi</w:t>
      </w:r>
      <w:r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598228314"/>
          <w:placeholder>
            <w:docPart w:val="1D8EA4D2A69D4DD190CF07B2575904C7"/>
          </w:placeholder>
          <w:showingPlcHdr/>
        </w:sdtPr>
        <w:sdtEndPr/>
        <w:sdtContent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sdtContent>
      </w:sdt>
    </w:p>
    <w:p w14:paraId="67B0B572" w14:textId="40829536" w:rsidR="00F16E9A" w:rsidRDefault="00F16E9A" w:rsidP="00F16E9A">
      <w:pPr>
        <w:spacing w:line="240" w:lineRule="auto"/>
        <w:rPr>
          <w:rFonts w:ascii="Arial Narrow" w:hAnsi="Arial Narrow"/>
          <w:sz w:val="20"/>
          <w:szCs w:val="20"/>
        </w:rPr>
      </w:pPr>
      <w:r w:rsidRPr="008863BF">
        <w:rPr>
          <w:rFonts w:ascii="Arial Narrow" w:hAnsi="Arial Narrow"/>
          <w:sz w:val="20"/>
          <w:szCs w:val="20"/>
        </w:rPr>
        <w:t>Araştırma ile İlgili Kaynaklar</w:t>
      </w:r>
      <w:r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-264537054"/>
          <w:placeholder>
            <w:docPart w:val="04D57C05AF554D4289368F18F52C1FD2"/>
          </w:placeholder>
          <w:showingPlcHdr/>
        </w:sdtPr>
        <w:sdtEndPr/>
        <w:sdtContent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="00FE3A35"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 w:rsidR="00FE3A35"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sdtContent>
      </w:sdt>
    </w:p>
    <w:p w14:paraId="60C2A988" w14:textId="2481D944" w:rsidR="00F16E9A" w:rsidRDefault="00F16E9A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6E9A" w14:paraId="36995DDC" w14:textId="77777777" w:rsidTr="00F16E9A">
        <w:tc>
          <w:tcPr>
            <w:tcW w:w="9062" w:type="dxa"/>
          </w:tcPr>
          <w:p w14:paraId="10396230" w14:textId="77777777" w:rsidR="00F16E9A" w:rsidRPr="00F12A36" w:rsidRDefault="00F16E9A" w:rsidP="00F16E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2A36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 w:rsidRPr="00F12A36">
              <w:rPr>
                <w:rFonts w:ascii="Arial Narrow" w:hAnsi="Arial Narrow"/>
                <w:sz w:val="20"/>
                <w:szCs w:val="20"/>
              </w:rPr>
              <w:t xml:space="preserve"> Lisansüstü Eğitim Öğretim Enstitülerinin Teşkilat ve İşleyiş Yönetmeliğinin 5.maddesinin (a) fıkrası gereğince Fakültelerin Bölüm Başkanları aynı zamanda Enstitülerin Anabilim Dalının da başkanıdırlar.</w:t>
            </w:r>
          </w:p>
          <w:p w14:paraId="04787C25" w14:textId="77777777" w:rsidR="00F16E9A" w:rsidRPr="008863BF" w:rsidRDefault="00F16E9A" w:rsidP="00F16E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8863BF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ezsiz Yüksek Lisans Dönem Projesi Konusunun</w:t>
            </w:r>
            <w:r w:rsidRPr="008863BF">
              <w:rPr>
                <w:rFonts w:ascii="Arial Narrow" w:hAnsi="Arial Narrow"/>
                <w:sz w:val="20"/>
                <w:szCs w:val="20"/>
              </w:rPr>
              <w:t xml:space="preserve"> öğrencinin </w:t>
            </w:r>
            <w:r>
              <w:rPr>
                <w:rFonts w:ascii="Arial Narrow" w:hAnsi="Arial Narrow"/>
                <w:sz w:val="20"/>
                <w:szCs w:val="20"/>
              </w:rPr>
              <w:t>kayıtlı olduğu öğretim programına</w:t>
            </w:r>
            <w:r w:rsidRPr="008863BF">
              <w:rPr>
                <w:rFonts w:ascii="Arial Narrow" w:hAnsi="Arial Narrow"/>
                <w:sz w:val="20"/>
                <w:szCs w:val="20"/>
              </w:rPr>
              <w:t xml:space="preserve"> ve danışman öğretim üyesinin uzmanlık alanına (bilim dalına) uygun olmasına dikkat edilmelidir.</w:t>
            </w:r>
          </w:p>
          <w:p w14:paraId="421EE739" w14:textId="0EC4F116" w:rsidR="00F16E9A" w:rsidRDefault="00F16E9A" w:rsidP="00F16E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*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ezsiz Yüksek Lisans Dönem Projesi Konusu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Türkçe </w:t>
            </w:r>
            <w:r>
              <w:rPr>
                <w:rFonts w:ascii="Arial Narrow" w:hAnsi="Arial Narrow"/>
                <w:sz w:val="20"/>
                <w:szCs w:val="20"/>
              </w:rPr>
              <w:t>is</w:t>
            </w:r>
            <w:r w:rsidRPr="0037687F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tercümesine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İngilizce</w:t>
            </w:r>
            <w:r>
              <w:rPr>
                <w:rFonts w:ascii="Arial Narrow" w:hAnsi="Arial Narrow"/>
                <w:sz w:val="20"/>
                <w:szCs w:val="20"/>
              </w:rPr>
              <w:t>si, Tezsiz Yüksek Lisans Dönem Projesi Konusu İngilizce ise tercümesine Türkçesi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azılacaktır</w:t>
            </w:r>
            <w:r w:rsidRPr="008863B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478CF49" w14:textId="77777777" w:rsidR="00F16E9A" w:rsidRDefault="00F16E9A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F16E9A" w:rsidSect="00E9411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D864" w14:textId="77777777" w:rsidR="002942BC" w:rsidRDefault="002942BC" w:rsidP="00586EF1">
      <w:pPr>
        <w:spacing w:after="0" w:line="240" w:lineRule="auto"/>
      </w:pPr>
      <w:r>
        <w:separator/>
      </w:r>
    </w:p>
  </w:endnote>
  <w:endnote w:type="continuationSeparator" w:id="0">
    <w:p w14:paraId="54500415" w14:textId="77777777" w:rsidR="002942BC" w:rsidRDefault="002942BC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362182FE" w:rsidR="00A742F8" w:rsidRPr="00336967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336967">
      <w:rPr>
        <w:rFonts w:ascii="Arial Narrow" w:hAnsi="Arial Narrow"/>
        <w:sz w:val="20"/>
        <w:szCs w:val="20"/>
      </w:rPr>
      <w:t xml:space="preserve">Form </w:t>
    </w:r>
    <w:r w:rsidR="00AD6F1E" w:rsidRPr="00336967">
      <w:rPr>
        <w:rFonts w:ascii="Arial Narrow" w:hAnsi="Arial Narrow"/>
        <w:sz w:val="20"/>
        <w:szCs w:val="20"/>
      </w:rPr>
      <w:t>2</w:t>
    </w:r>
    <w:r w:rsidR="00F16E9A">
      <w:rPr>
        <w:rFonts w:ascii="Arial Narrow" w:hAnsi="Arial Narrow"/>
        <w:sz w:val="20"/>
        <w:szCs w:val="20"/>
      </w:rPr>
      <w:t>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1EB8" w14:textId="77777777" w:rsidR="002942BC" w:rsidRDefault="002942BC" w:rsidP="00586EF1">
      <w:pPr>
        <w:spacing w:after="0" w:line="240" w:lineRule="auto"/>
      </w:pPr>
      <w:r>
        <w:separator/>
      </w:r>
    </w:p>
  </w:footnote>
  <w:footnote w:type="continuationSeparator" w:id="0">
    <w:p w14:paraId="09F5A7BA" w14:textId="77777777" w:rsidR="002942BC" w:rsidRDefault="002942BC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E71"/>
    <w:multiLevelType w:val="hybridMultilevel"/>
    <w:tmpl w:val="6A245FFE"/>
    <w:lvl w:ilvl="0" w:tplc="F110B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4C00"/>
    <w:multiLevelType w:val="multilevel"/>
    <w:tmpl w:val="BAC4759C"/>
    <w:lvl w:ilvl="0">
      <w:start w:val="5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E3tEOrmy8VzmCXHvhs1UyvAfyg/rMaiEVvOJPtKorOKnDx+DCGlzQ0CmfAZHAKzkEfs4AFNQoOYdfqY/Zmt0A==" w:salt="Ay5DjP6pBUUpHFA4rMk2V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B4418"/>
    <w:rsid w:val="000C68BD"/>
    <w:rsid w:val="000D3BC5"/>
    <w:rsid w:val="000E1973"/>
    <w:rsid w:val="000F2A09"/>
    <w:rsid w:val="0012711C"/>
    <w:rsid w:val="001528EF"/>
    <w:rsid w:val="0019355B"/>
    <w:rsid w:val="001A5DEA"/>
    <w:rsid w:val="001B0CDF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2942BC"/>
    <w:rsid w:val="002F0FFA"/>
    <w:rsid w:val="0030078A"/>
    <w:rsid w:val="00336967"/>
    <w:rsid w:val="00370EA1"/>
    <w:rsid w:val="00376714"/>
    <w:rsid w:val="0038648E"/>
    <w:rsid w:val="003B6C7F"/>
    <w:rsid w:val="003F42CD"/>
    <w:rsid w:val="004046C7"/>
    <w:rsid w:val="004102AD"/>
    <w:rsid w:val="004672CF"/>
    <w:rsid w:val="004D1D0B"/>
    <w:rsid w:val="004D2F29"/>
    <w:rsid w:val="00546CD0"/>
    <w:rsid w:val="00552BA5"/>
    <w:rsid w:val="00586EF1"/>
    <w:rsid w:val="00611D05"/>
    <w:rsid w:val="006305D8"/>
    <w:rsid w:val="00692170"/>
    <w:rsid w:val="006A67E3"/>
    <w:rsid w:val="006A6ED3"/>
    <w:rsid w:val="006E4395"/>
    <w:rsid w:val="006E7AD5"/>
    <w:rsid w:val="007458A7"/>
    <w:rsid w:val="00751D6D"/>
    <w:rsid w:val="0075369C"/>
    <w:rsid w:val="0075556F"/>
    <w:rsid w:val="00756C74"/>
    <w:rsid w:val="00774A3B"/>
    <w:rsid w:val="007851B7"/>
    <w:rsid w:val="007E6A56"/>
    <w:rsid w:val="007F0925"/>
    <w:rsid w:val="00803166"/>
    <w:rsid w:val="00807604"/>
    <w:rsid w:val="0081782C"/>
    <w:rsid w:val="00834D3F"/>
    <w:rsid w:val="008413D2"/>
    <w:rsid w:val="008746D0"/>
    <w:rsid w:val="008A769D"/>
    <w:rsid w:val="008B1F55"/>
    <w:rsid w:val="00911475"/>
    <w:rsid w:val="0091232F"/>
    <w:rsid w:val="00946D65"/>
    <w:rsid w:val="009640D2"/>
    <w:rsid w:val="00977D6F"/>
    <w:rsid w:val="009A289D"/>
    <w:rsid w:val="009C0E43"/>
    <w:rsid w:val="009C356E"/>
    <w:rsid w:val="00A072E5"/>
    <w:rsid w:val="00A3359F"/>
    <w:rsid w:val="00A42AC4"/>
    <w:rsid w:val="00A742F8"/>
    <w:rsid w:val="00A805C0"/>
    <w:rsid w:val="00A8131B"/>
    <w:rsid w:val="00AB5355"/>
    <w:rsid w:val="00AC600B"/>
    <w:rsid w:val="00AD6F1E"/>
    <w:rsid w:val="00AE1901"/>
    <w:rsid w:val="00AE6A6A"/>
    <w:rsid w:val="00B26080"/>
    <w:rsid w:val="00B56E1E"/>
    <w:rsid w:val="00B82147"/>
    <w:rsid w:val="00BF10F3"/>
    <w:rsid w:val="00C01541"/>
    <w:rsid w:val="00C4270C"/>
    <w:rsid w:val="00C42E2E"/>
    <w:rsid w:val="00C57BC4"/>
    <w:rsid w:val="00C62A06"/>
    <w:rsid w:val="00D40882"/>
    <w:rsid w:val="00D4376D"/>
    <w:rsid w:val="00D65547"/>
    <w:rsid w:val="00D6723C"/>
    <w:rsid w:val="00D73A47"/>
    <w:rsid w:val="00DA56AD"/>
    <w:rsid w:val="00DA6FBC"/>
    <w:rsid w:val="00DD75D2"/>
    <w:rsid w:val="00DE3FD5"/>
    <w:rsid w:val="00DE5431"/>
    <w:rsid w:val="00E136B0"/>
    <w:rsid w:val="00E21E4A"/>
    <w:rsid w:val="00E406A0"/>
    <w:rsid w:val="00E448B4"/>
    <w:rsid w:val="00E522B5"/>
    <w:rsid w:val="00E94115"/>
    <w:rsid w:val="00EF21BC"/>
    <w:rsid w:val="00F16E9A"/>
    <w:rsid w:val="00F6323B"/>
    <w:rsid w:val="00F643DB"/>
    <w:rsid w:val="00F724D6"/>
    <w:rsid w:val="00F964EA"/>
    <w:rsid w:val="00FD4B7A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  <w:style w:type="paragraph" w:customStyle="1" w:styleId="WW-NormalWeb1">
    <w:name w:val="WW-Normal (Web)1"/>
    <w:basedOn w:val="Normal"/>
    <w:rsid w:val="00DE543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pr">
    <w:name w:val="Hyperlink"/>
    <w:rsid w:val="00E94115"/>
    <w:rPr>
      <w:color w:val="0000FF"/>
      <w:u w:val="single"/>
    </w:rPr>
  </w:style>
  <w:style w:type="character" w:customStyle="1" w:styleId="WW8Num10z2">
    <w:name w:val="WW8Num10z2"/>
    <w:rsid w:val="00E94115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067666" w:rsidP="00067666">
          <w:pPr>
            <w:pStyle w:val="A862BB7B91934220A4861A5A54E5EA071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.</w:t>
          </w:r>
        </w:p>
      </w:docPartBody>
    </w:docPart>
    <w:docPart>
      <w:docPartPr>
        <w:name w:val="90EABB66EC114C59BECC2E9CEC4609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654865-1887-4787-A460-60E4E8129682}"/>
      </w:docPartPr>
      <w:docPartBody>
        <w:p w:rsidR="007910DA" w:rsidRDefault="00067666" w:rsidP="00067666">
          <w:pPr>
            <w:pStyle w:val="90EABB66EC114C59BECC2E9CEC46095A2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BC383B6CEAC941BAB71368974D0202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860A63-C707-43B8-B2F8-4AB98EEF881A}"/>
      </w:docPartPr>
      <w:docPartBody>
        <w:p w:rsidR="007910DA" w:rsidRDefault="00067666" w:rsidP="00067666">
          <w:pPr>
            <w:pStyle w:val="BC383B6CEAC941BAB71368974D02021A2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EA7A82A3AFFF4E39AF797A74A81E0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76D87E-A49D-4724-B545-4DAFF2940BD0}"/>
      </w:docPartPr>
      <w:docPartBody>
        <w:p w:rsidR="007910DA" w:rsidRDefault="00067666" w:rsidP="00067666">
          <w:pPr>
            <w:pStyle w:val="EA7A82A3AFFF4E39AF797A74A81E0BB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6ECE359F05224FC3A2470E5B85D1DE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D659F5-86FA-40C5-8CE6-6D71B0B72D86}"/>
      </w:docPartPr>
      <w:docPartBody>
        <w:p w:rsidR="007910DA" w:rsidRDefault="00067666" w:rsidP="00067666">
          <w:pPr>
            <w:pStyle w:val="6ECE359F05224FC3A2470E5B85D1DE5A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1A963EADF6FB498F890A41BC25D5D6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B39EF8-49A3-4D31-89AF-11366ABAACEA}"/>
      </w:docPartPr>
      <w:docPartBody>
        <w:p w:rsidR="007910DA" w:rsidRDefault="00067666" w:rsidP="00067666">
          <w:pPr>
            <w:pStyle w:val="1A963EADF6FB498F890A41BC25D5D6DB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7C72DBDB29FB4DC8B5632C758EA12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A6A445-A032-42C8-85B6-CBC0BB079C58}"/>
      </w:docPartPr>
      <w:docPartBody>
        <w:p w:rsidR="007910DA" w:rsidRDefault="00067666" w:rsidP="00067666">
          <w:pPr>
            <w:pStyle w:val="7C72DBDB29FB4DC8B5632C758EA12E10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B7D53B1E21574C0DB15C99A0047D4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153DE4-8A58-43E5-9A14-F7AA0CF45971}"/>
      </w:docPartPr>
      <w:docPartBody>
        <w:p w:rsidR="007910DA" w:rsidRDefault="00067666" w:rsidP="00067666">
          <w:pPr>
            <w:pStyle w:val="B7D53B1E21574C0DB15C99A0047D495F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B96C613FEB4B4C958CA933925B8DC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DAA09-3C26-469B-A3A6-F509828E7C76}"/>
      </w:docPartPr>
      <w:docPartBody>
        <w:p w:rsidR="007910DA" w:rsidRDefault="00067666" w:rsidP="00067666">
          <w:pPr>
            <w:pStyle w:val="B96C613FEB4B4C958CA933925B8DC069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1D8EA4D2A69D4DD190CF07B257590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B28B7-00ED-4A4B-8D75-19E3B2A8A5F9}"/>
      </w:docPartPr>
      <w:docPartBody>
        <w:p w:rsidR="007910DA" w:rsidRDefault="00067666" w:rsidP="00067666">
          <w:pPr>
            <w:pStyle w:val="1D8EA4D2A69D4DD190CF07B2575904C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1A4B8A67823240D88BB996C7A21A2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6DC13-2A0F-47CF-9AD0-EBCCFFFCA876}"/>
      </w:docPartPr>
      <w:docPartBody>
        <w:p w:rsidR="007910DA" w:rsidRDefault="00067666" w:rsidP="00067666">
          <w:pPr>
            <w:pStyle w:val="1A4B8A67823240D88BB996C7A21A2015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04D57C05AF554D4289368F18F52C1F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6BC71-27A1-4C93-889E-28A2D0007626}"/>
      </w:docPartPr>
      <w:docPartBody>
        <w:p w:rsidR="007910DA" w:rsidRDefault="00067666" w:rsidP="00067666">
          <w:pPr>
            <w:pStyle w:val="04D57C05AF554D4289368F18F52C1FD2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67666"/>
    <w:rsid w:val="00077E4D"/>
    <w:rsid w:val="000B7FCC"/>
    <w:rsid w:val="000E163C"/>
    <w:rsid w:val="00100CA6"/>
    <w:rsid w:val="00110BBA"/>
    <w:rsid w:val="00155FB9"/>
    <w:rsid w:val="002256C1"/>
    <w:rsid w:val="002257F8"/>
    <w:rsid w:val="0024617E"/>
    <w:rsid w:val="00265F96"/>
    <w:rsid w:val="00275659"/>
    <w:rsid w:val="002E46C6"/>
    <w:rsid w:val="003436D1"/>
    <w:rsid w:val="0035720D"/>
    <w:rsid w:val="003A6107"/>
    <w:rsid w:val="003A7220"/>
    <w:rsid w:val="004C6808"/>
    <w:rsid w:val="00520611"/>
    <w:rsid w:val="007910DA"/>
    <w:rsid w:val="007C7F94"/>
    <w:rsid w:val="007D5F5B"/>
    <w:rsid w:val="007E7BAE"/>
    <w:rsid w:val="008958AE"/>
    <w:rsid w:val="008B54FA"/>
    <w:rsid w:val="00906EE4"/>
    <w:rsid w:val="009213E1"/>
    <w:rsid w:val="009234F8"/>
    <w:rsid w:val="00A246E6"/>
    <w:rsid w:val="00AA2B61"/>
    <w:rsid w:val="00AD6BC2"/>
    <w:rsid w:val="00AE0F86"/>
    <w:rsid w:val="00B05A01"/>
    <w:rsid w:val="00B507EE"/>
    <w:rsid w:val="00B54526"/>
    <w:rsid w:val="00B56057"/>
    <w:rsid w:val="00B87A72"/>
    <w:rsid w:val="00B903D0"/>
    <w:rsid w:val="00B913B1"/>
    <w:rsid w:val="00BA0FFF"/>
    <w:rsid w:val="00BA5B87"/>
    <w:rsid w:val="00BF7939"/>
    <w:rsid w:val="00C16EF8"/>
    <w:rsid w:val="00C24745"/>
    <w:rsid w:val="00C51F93"/>
    <w:rsid w:val="00C75970"/>
    <w:rsid w:val="00CA4015"/>
    <w:rsid w:val="00CC30B0"/>
    <w:rsid w:val="00EA13CA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67666"/>
    <w:rPr>
      <w:color w:val="808080"/>
    </w:rPr>
  </w:style>
  <w:style w:type="paragraph" w:customStyle="1" w:styleId="A862BB7B91934220A4861A5A54E5EA071">
    <w:name w:val="A862BB7B91934220A4861A5A54E5EA071"/>
    <w:rsid w:val="00067666"/>
    <w:rPr>
      <w:rFonts w:eastAsiaTheme="minorHAnsi"/>
      <w:lang w:eastAsia="en-US"/>
    </w:rPr>
  </w:style>
  <w:style w:type="paragraph" w:customStyle="1" w:styleId="1A4B8A67823240D88BB996C7A21A20151">
    <w:name w:val="1A4B8A67823240D88BB996C7A21A20151"/>
    <w:rsid w:val="00067666"/>
    <w:rPr>
      <w:rFonts w:eastAsiaTheme="minorHAnsi"/>
      <w:lang w:eastAsia="en-US"/>
    </w:rPr>
  </w:style>
  <w:style w:type="paragraph" w:customStyle="1" w:styleId="EA7A82A3AFFF4E39AF797A74A81E0BB72">
    <w:name w:val="EA7A82A3AFFF4E39AF797A74A81E0BB72"/>
    <w:rsid w:val="00067666"/>
    <w:rPr>
      <w:rFonts w:eastAsiaTheme="minorHAnsi"/>
      <w:lang w:eastAsia="en-US"/>
    </w:rPr>
  </w:style>
  <w:style w:type="paragraph" w:customStyle="1" w:styleId="6ECE359F05224FC3A2470E5B85D1DE5A2">
    <w:name w:val="6ECE359F05224FC3A2470E5B85D1DE5A2"/>
    <w:rsid w:val="00067666"/>
    <w:rPr>
      <w:rFonts w:eastAsiaTheme="minorHAnsi"/>
      <w:lang w:eastAsia="en-US"/>
    </w:rPr>
  </w:style>
  <w:style w:type="paragraph" w:customStyle="1" w:styleId="90EABB66EC114C59BECC2E9CEC46095A2">
    <w:name w:val="90EABB66EC114C59BECC2E9CEC46095A2"/>
    <w:rsid w:val="00067666"/>
    <w:rPr>
      <w:rFonts w:eastAsiaTheme="minorHAnsi"/>
      <w:lang w:eastAsia="en-US"/>
    </w:rPr>
  </w:style>
  <w:style w:type="paragraph" w:customStyle="1" w:styleId="BC383B6CEAC941BAB71368974D02021A2">
    <w:name w:val="BC383B6CEAC941BAB71368974D02021A2"/>
    <w:rsid w:val="00067666"/>
    <w:rPr>
      <w:rFonts w:eastAsiaTheme="minorHAnsi"/>
      <w:lang w:eastAsia="en-US"/>
    </w:rPr>
  </w:style>
  <w:style w:type="paragraph" w:customStyle="1" w:styleId="1A963EADF6FB498F890A41BC25D5D6DB2">
    <w:name w:val="1A963EADF6FB498F890A41BC25D5D6DB2"/>
    <w:rsid w:val="00067666"/>
    <w:rPr>
      <w:rFonts w:eastAsiaTheme="minorHAnsi"/>
      <w:lang w:eastAsia="en-US"/>
    </w:rPr>
  </w:style>
  <w:style w:type="paragraph" w:customStyle="1" w:styleId="7C72DBDB29FB4DC8B5632C758EA12E102">
    <w:name w:val="7C72DBDB29FB4DC8B5632C758EA12E102"/>
    <w:rsid w:val="00067666"/>
    <w:rPr>
      <w:rFonts w:eastAsiaTheme="minorHAnsi"/>
      <w:lang w:eastAsia="en-US"/>
    </w:rPr>
  </w:style>
  <w:style w:type="paragraph" w:customStyle="1" w:styleId="B7D53B1E21574C0DB15C99A0047D495F2">
    <w:name w:val="B7D53B1E21574C0DB15C99A0047D495F2"/>
    <w:rsid w:val="00067666"/>
    <w:rPr>
      <w:rFonts w:eastAsiaTheme="minorHAnsi"/>
      <w:lang w:eastAsia="en-US"/>
    </w:rPr>
  </w:style>
  <w:style w:type="paragraph" w:customStyle="1" w:styleId="B96C613FEB4B4C958CA933925B8DC0692">
    <w:name w:val="B96C613FEB4B4C958CA933925B8DC0692"/>
    <w:rsid w:val="00067666"/>
    <w:rPr>
      <w:rFonts w:eastAsiaTheme="minorHAnsi"/>
      <w:lang w:eastAsia="en-US"/>
    </w:rPr>
  </w:style>
  <w:style w:type="paragraph" w:customStyle="1" w:styleId="1D8EA4D2A69D4DD190CF07B2575904C72">
    <w:name w:val="1D8EA4D2A69D4DD190CF07B2575904C72"/>
    <w:rsid w:val="00067666"/>
    <w:rPr>
      <w:rFonts w:eastAsiaTheme="minorHAnsi"/>
      <w:lang w:eastAsia="en-US"/>
    </w:rPr>
  </w:style>
  <w:style w:type="paragraph" w:customStyle="1" w:styleId="04D57C05AF554D4289368F18F52C1FD21">
    <w:name w:val="04D57C05AF554D4289368F18F52C1FD21"/>
    <w:rsid w:val="000676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2155-D871-4D56-81D9-FC44D2EA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5</cp:revision>
  <dcterms:created xsi:type="dcterms:W3CDTF">2023-01-31T11:10:00Z</dcterms:created>
  <dcterms:modified xsi:type="dcterms:W3CDTF">2023-02-07T11:29:00Z</dcterms:modified>
</cp:coreProperties>
</file>